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2EE28" w14:textId="07B615F5" w:rsidR="001304FD" w:rsidRDefault="001304FD" w:rsidP="001304FD">
      <w:pPr>
        <w:jc w:val="right"/>
        <w:rPr>
          <w:sz w:val="24"/>
          <w:szCs w:val="24"/>
          <w:lang w:val="uk-UA"/>
        </w:rPr>
      </w:pPr>
      <w:r w:rsidRPr="00B53FAB">
        <w:rPr>
          <w:sz w:val="24"/>
          <w:szCs w:val="24"/>
          <w:lang w:val="uk-UA"/>
        </w:rPr>
        <w:t xml:space="preserve">Додаток </w:t>
      </w:r>
      <w:bookmarkStart w:id="0" w:name="_GoBack"/>
      <w:bookmarkEnd w:id="0"/>
      <w:r w:rsidRPr="00B53FAB">
        <w:rPr>
          <w:sz w:val="24"/>
          <w:szCs w:val="24"/>
          <w:lang w:val="uk-UA"/>
        </w:rPr>
        <w:t>до інформаційної картки</w:t>
      </w:r>
    </w:p>
    <w:p w14:paraId="5152D622" w14:textId="77777777" w:rsidR="00417445" w:rsidRPr="00B53FAB" w:rsidRDefault="00417445" w:rsidP="001304FD">
      <w:pPr>
        <w:jc w:val="right"/>
        <w:rPr>
          <w:sz w:val="24"/>
          <w:szCs w:val="24"/>
          <w:lang w:val="uk-UA"/>
        </w:rPr>
      </w:pPr>
    </w:p>
    <w:p w14:paraId="14675112" w14:textId="77777777" w:rsidR="001304FD" w:rsidRPr="000777F3" w:rsidRDefault="001304FD" w:rsidP="001304FD">
      <w:pPr>
        <w:ind w:left="3828"/>
        <w:jc w:val="both"/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>Міському голові</w:t>
      </w:r>
    </w:p>
    <w:p w14:paraId="5A9DDF87" w14:textId="77777777" w:rsidR="001304FD" w:rsidRDefault="001304FD" w:rsidP="001304FD">
      <w:pPr>
        <w:ind w:left="3828"/>
        <w:jc w:val="both"/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>Володимиру МОСКАЛЕНКУ</w:t>
      </w:r>
    </w:p>
    <w:p w14:paraId="756DC43D" w14:textId="77777777" w:rsidR="001A63FF" w:rsidRPr="000777F3" w:rsidRDefault="001A63FF" w:rsidP="001304FD">
      <w:pPr>
        <w:ind w:left="3828"/>
        <w:jc w:val="both"/>
        <w:rPr>
          <w:b/>
          <w:sz w:val="24"/>
          <w:szCs w:val="24"/>
          <w:lang w:val="uk-UA"/>
        </w:rPr>
      </w:pPr>
    </w:p>
    <w:p w14:paraId="747442C1" w14:textId="77777777" w:rsidR="001304FD" w:rsidRPr="006B6013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______________________________________________</w:t>
      </w:r>
    </w:p>
    <w:p w14:paraId="34C22F1D" w14:textId="77777777" w:rsidR="005E45A5" w:rsidRPr="006B6013" w:rsidRDefault="001304FD" w:rsidP="005E45A5">
      <w:pPr>
        <w:ind w:left="3828"/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6B6013">
        <w:rPr>
          <w:lang w:val="uk-UA"/>
        </w:rPr>
        <w:t>(</w:t>
      </w:r>
      <w:r w:rsidR="005E45A5" w:rsidRPr="006B6013">
        <w:rPr>
          <w:lang w:val="uk-UA"/>
        </w:rPr>
        <w:t>прізвище, ім'я та по батькові фізичної особи)</w:t>
      </w:r>
    </w:p>
    <w:p w14:paraId="3080AFA9" w14:textId="77777777" w:rsidR="001304FD" w:rsidRPr="005E45A5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5E45A5">
        <w:rPr>
          <w:sz w:val="24"/>
          <w:szCs w:val="24"/>
          <w:lang w:val="uk-UA"/>
        </w:rPr>
        <w:t>________________________________________________</w:t>
      </w:r>
    </w:p>
    <w:p w14:paraId="4A93A752" w14:textId="4CD4D5B3" w:rsidR="001304FD" w:rsidRPr="005E45A5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5E45A5">
        <w:rPr>
          <w:sz w:val="24"/>
          <w:szCs w:val="24"/>
          <w:lang w:val="uk-UA"/>
        </w:rPr>
        <w:t>________________________________________________</w:t>
      </w:r>
    </w:p>
    <w:p w14:paraId="2EEDD76A" w14:textId="77777777" w:rsidR="001A63FF" w:rsidRPr="006B6013" w:rsidRDefault="001304FD" w:rsidP="001A63FF">
      <w:pPr>
        <w:ind w:left="3828"/>
        <w:jc w:val="center"/>
        <w:rPr>
          <w:color w:val="000000"/>
          <w:shd w:val="clear" w:color="auto" w:fill="FFFFFF"/>
          <w:lang w:val="uk-UA"/>
        </w:rPr>
      </w:pPr>
      <w:r w:rsidRPr="006B6013">
        <w:rPr>
          <w:color w:val="000000"/>
          <w:sz w:val="24"/>
          <w:szCs w:val="24"/>
          <w:shd w:val="clear" w:color="auto" w:fill="FFFFFF"/>
          <w:lang w:val="uk-UA"/>
        </w:rPr>
        <w:t>(</w:t>
      </w:r>
      <w:r w:rsidR="001A63FF" w:rsidRPr="006B6013">
        <w:rPr>
          <w:color w:val="000000"/>
          <w:shd w:val="clear" w:color="auto" w:fill="FFFFFF"/>
          <w:lang w:val="uk-UA"/>
        </w:rPr>
        <w:t>ідентифікаційний номер фізичної особи)</w:t>
      </w:r>
    </w:p>
    <w:p w14:paraId="0A9F73A9" w14:textId="77777777" w:rsidR="001304FD" w:rsidRPr="001A63FF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1A63FF">
        <w:rPr>
          <w:sz w:val="24"/>
          <w:szCs w:val="24"/>
          <w:lang w:val="uk-UA"/>
        </w:rPr>
        <w:t>________________________________________________</w:t>
      </w:r>
    </w:p>
    <w:p w14:paraId="7455D027" w14:textId="77777777" w:rsidR="001A63FF" w:rsidRPr="006B6013" w:rsidRDefault="001304FD" w:rsidP="001A63FF">
      <w:pPr>
        <w:ind w:left="3828"/>
        <w:jc w:val="center"/>
        <w:rPr>
          <w:lang w:val="uk-UA"/>
        </w:rPr>
      </w:pPr>
      <w:r w:rsidRPr="006B6013">
        <w:rPr>
          <w:lang w:val="uk-UA"/>
        </w:rPr>
        <w:t>(</w:t>
      </w:r>
      <w:r w:rsidR="001A63FF" w:rsidRPr="006B6013">
        <w:rPr>
          <w:lang w:val="uk-UA"/>
        </w:rPr>
        <w:t>місце реєстрації (проживання) фізичної особи)</w:t>
      </w:r>
    </w:p>
    <w:p w14:paraId="7A79047B" w14:textId="77777777" w:rsidR="001304FD" w:rsidRPr="001A63FF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1A63FF">
        <w:rPr>
          <w:sz w:val="24"/>
          <w:szCs w:val="24"/>
          <w:lang w:val="uk-UA"/>
        </w:rPr>
        <w:t>________________________________________________</w:t>
      </w:r>
    </w:p>
    <w:p w14:paraId="1B2E2413" w14:textId="77777777" w:rsidR="001304FD" w:rsidRPr="001A63FF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1A63FF">
        <w:rPr>
          <w:sz w:val="24"/>
          <w:szCs w:val="24"/>
          <w:lang w:val="uk-UA"/>
        </w:rPr>
        <w:t>________________________________________________</w:t>
      </w:r>
    </w:p>
    <w:p w14:paraId="542ABE93" w14:textId="77777777" w:rsidR="001304FD" w:rsidRPr="006B6013" w:rsidRDefault="001304FD" w:rsidP="001304FD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lang w:val="uk-UA"/>
        </w:rPr>
        <w:t>(контактний телефон)</w:t>
      </w:r>
    </w:p>
    <w:p w14:paraId="06DDE6CC" w14:textId="77777777" w:rsidR="001304FD" w:rsidRPr="007D753F" w:rsidRDefault="001304FD" w:rsidP="001304FD">
      <w:pPr>
        <w:rPr>
          <w:b/>
          <w:sz w:val="24"/>
          <w:szCs w:val="24"/>
          <w:lang w:val="uk-UA"/>
        </w:rPr>
      </w:pPr>
    </w:p>
    <w:p w14:paraId="09EBC7FA" w14:textId="77777777" w:rsidR="00697A89" w:rsidRPr="000777F3" w:rsidRDefault="00697A89" w:rsidP="00697A89">
      <w:pPr>
        <w:jc w:val="center"/>
        <w:rPr>
          <w:sz w:val="24"/>
          <w:szCs w:val="24"/>
          <w:lang w:val="uk-UA"/>
        </w:rPr>
      </w:pPr>
      <w:r w:rsidRPr="000777F3">
        <w:rPr>
          <w:b/>
          <w:bCs/>
          <w:sz w:val="24"/>
          <w:szCs w:val="24"/>
          <w:lang w:val="uk-UA"/>
        </w:rPr>
        <w:t>ЗАЯВА</w:t>
      </w:r>
    </w:p>
    <w:p w14:paraId="35636736" w14:textId="596EF335" w:rsidR="00827844" w:rsidRDefault="00827844" w:rsidP="001304FD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шу </w:t>
      </w:r>
      <w:r w:rsidR="00F62D88">
        <w:rPr>
          <w:sz w:val="24"/>
          <w:szCs w:val="24"/>
          <w:lang w:val="uk-UA"/>
        </w:rPr>
        <w:t>передати</w:t>
      </w:r>
      <w:r>
        <w:rPr>
          <w:sz w:val="24"/>
          <w:szCs w:val="24"/>
          <w:lang w:val="uk-UA"/>
        </w:rPr>
        <w:t xml:space="preserve"> безоплатно у ______</w:t>
      </w:r>
      <w:r w:rsidR="00000998">
        <w:rPr>
          <w:sz w:val="24"/>
          <w:szCs w:val="24"/>
          <w:lang w:val="uk-UA"/>
        </w:rPr>
        <w:t>____</w:t>
      </w:r>
      <w:r>
        <w:rPr>
          <w:sz w:val="24"/>
          <w:szCs w:val="24"/>
          <w:lang w:val="uk-UA"/>
        </w:rPr>
        <w:t>______________________________________</w:t>
      </w:r>
    </w:p>
    <w:p w14:paraId="417B4E98" w14:textId="2063A440" w:rsidR="00827844" w:rsidRDefault="00426454" w:rsidP="005C1F02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</w:t>
      </w:r>
      <w:r w:rsidR="00827844">
        <w:rPr>
          <w:lang w:val="uk-UA"/>
        </w:rPr>
        <w:t>(власність,</w:t>
      </w:r>
    </w:p>
    <w:p w14:paraId="3282FE1A" w14:textId="77777777" w:rsidR="00827844" w:rsidRPr="00827844" w:rsidRDefault="00827844" w:rsidP="00827844">
      <w:pPr>
        <w:jc w:val="both"/>
        <w:rPr>
          <w:lang w:val="uk-UA"/>
        </w:rPr>
      </w:pPr>
      <w:r>
        <w:rPr>
          <w:lang w:val="uk-UA"/>
        </w:rPr>
        <w:t>_______</w:t>
      </w:r>
      <w:r>
        <w:rPr>
          <w:sz w:val="24"/>
          <w:szCs w:val="24"/>
          <w:lang w:val="uk-UA"/>
        </w:rPr>
        <w:t>__________________________________________________________________________</w:t>
      </w:r>
    </w:p>
    <w:p w14:paraId="665AFFF6" w14:textId="77777777" w:rsidR="00827844" w:rsidRDefault="00827844" w:rsidP="00827844">
      <w:pPr>
        <w:jc w:val="center"/>
        <w:rPr>
          <w:lang w:val="uk-UA"/>
        </w:rPr>
      </w:pPr>
      <w:r>
        <w:rPr>
          <w:lang w:val="uk-UA"/>
        </w:rPr>
        <w:t>спільну</w:t>
      </w:r>
      <w:r w:rsidRPr="00F421D2">
        <w:rPr>
          <w:lang w:val="uk-UA"/>
        </w:rPr>
        <w:t xml:space="preserve"> часткову</w:t>
      </w:r>
      <w:r>
        <w:rPr>
          <w:lang w:val="uk-UA"/>
        </w:rPr>
        <w:t xml:space="preserve"> власність </w:t>
      </w:r>
      <w:r w:rsidRPr="00F421D2">
        <w:rPr>
          <w:lang w:val="uk-UA"/>
        </w:rPr>
        <w:t>(</w:t>
      </w:r>
      <w:r>
        <w:rPr>
          <w:lang w:val="uk-UA"/>
        </w:rPr>
        <w:t xml:space="preserve">із зазначенням </w:t>
      </w:r>
      <w:r w:rsidRPr="00F421D2">
        <w:rPr>
          <w:lang w:val="uk-UA"/>
        </w:rPr>
        <w:t>часток)</w:t>
      </w:r>
      <w:r>
        <w:rPr>
          <w:lang w:val="uk-UA"/>
        </w:rPr>
        <w:t xml:space="preserve">, спільну </w:t>
      </w:r>
      <w:r w:rsidRPr="00F421D2">
        <w:rPr>
          <w:lang w:val="uk-UA"/>
        </w:rPr>
        <w:t>сумісну</w:t>
      </w:r>
      <w:r>
        <w:rPr>
          <w:lang w:val="uk-UA"/>
        </w:rPr>
        <w:t xml:space="preserve"> власність</w:t>
      </w:r>
      <w:r w:rsidRPr="00F421D2">
        <w:rPr>
          <w:lang w:val="uk-UA"/>
        </w:rPr>
        <w:t>)</w:t>
      </w:r>
    </w:p>
    <w:p w14:paraId="2F2239F4" w14:textId="52CF3EE0" w:rsidR="00746FE0" w:rsidRPr="00426454" w:rsidRDefault="00B36B7E" w:rsidP="00827844">
      <w:pPr>
        <w:jc w:val="both"/>
        <w:rPr>
          <w:lang w:val="uk-UA"/>
        </w:rPr>
      </w:pPr>
      <w:r>
        <w:rPr>
          <w:lang w:val="uk-UA"/>
        </w:rPr>
        <w:t>_______</w:t>
      </w:r>
      <w:r>
        <w:rPr>
          <w:sz w:val="24"/>
          <w:szCs w:val="24"/>
          <w:lang w:val="uk-UA"/>
        </w:rPr>
        <w:t>__________</w:t>
      </w:r>
      <w:r w:rsidR="00426454">
        <w:rPr>
          <w:sz w:val="24"/>
          <w:szCs w:val="24"/>
          <w:lang w:val="uk-UA"/>
        </w:rPr>
        <w:t xml:space="preserve">_________________ </w:t>
      </w:r>
      <w:r w:rsidR="00827844">
        <w:rPr>
          <w:sz w:val="24"/>
          <w:szCs w:val="24"/>
          <w:lang w:val="uk-UA"/>
        </w:rPr>
        <w:t>з</w:t>
      </w:r>
      <w:r w:rsidR="00827844" w:rsidRPr="00F421D2">
        <w:rPr>
          <w:sz w:val="24"/>
          <w:szCs w:val="24"/>
          <w:lang w:val="uk-UA"/>
        </w:rPr>
        <w:t>емельну ділянку</w:t>
      </w:r>
      <w:r w:rsidR="00827844">
        <w:rPr>
          <w:sz w:val="24"/>
          <w:szCs w:val="24"/>
          <w:lang w:val="uk-UA"/>
        </w:rPr>
        <w:t xml:space="preserve"> загальною площею ____________ га </w:t>
      </w:r>
    </w:p>
    <w:p w14:paraId="4F161FA1" w14:textId="3CC52238" w:rsidR="00827844" w:rsidRDefault="00827844" w:rsidP="0082784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дастровий номер ______________________________________________________________</w:t>
      </w:r>
      <w:r w:rsidR="00426454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 xml:space="preserve"> за адресою: </w:t>
      </w:r>
      <w:r w:rsidRPr="00F12A54">
        <w:rPr>
          <w:sz w:val="24"/>
          <w:szCs w:val="24"/>
          <w:lang w:val="uk-UA"/>
        </w:rPr>
        <w:t>__________________________________</w:t>
      </w:r>
      <w:r>
        <w:rPr>
          <w:sz w:val="24"/>
          <w:szCs w:val="24"/>
          <w:lang w:val="uk-UA"/>
        </w:rPr>
        <w:t>___________________________________</w:t>
      </w:r>
    </w:p>
    <w:p w14:paraId="71BE8AFE" w14:textId="54168892" w:rsidR="00426454" w:rsidRDefault="00426454" w:rsidP="0082784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___</w:t>
      </w:r>
    </w:p>
    <w:p w14:paraId="5B1B61B0" w14:textId="1F69F7B6" w:rsidR="005723AA" w:rsidRDefault="005723AA" w:rsidP="0082784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___</w:t>
      </w:r>
    </w:p>
    <w:p w14:paraId="1EC84319" w14:textId="77777777" w:rsidR="00827844" w:rsidRDefault="00827844" w:rsidP="0082784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цільове призначення </w:t>
      </w:r>
      <w:r w:rsidRPr="00F12A54">
        <w:rPr>
          <w:sz w:val="24"/>
          <w:szCs w:val="24"/>
          <w:lang w:val="uk-UA"/>
        </w:rPr>
        <w:t>______________________</w:t>
      </w:r>
      <w:r w:rsidR="002C4762">
        <w:rPr>
          <w:sz w:val="24"/>
          <w:szCs w:val="24"/>
          <w:lang w:val="uk-UA"/>
        </w:rPr>
        <w:t>_</w:t>
      </w:r>
      <w:r w:rsidRPr="00F12A54">
        <w:rPr>
          <w:sz w:val="24"/>
          <w:szCs w:val="24"/>
          <w:lang w:val="uk-UA"/>
        </w:rPr>
        <w:t>_____________________</w:t>
      </w:r>
      <w:r>
        <w:rPr>
          <w:sz w:val="24"/>
          <w:szCs w:val="24"/>
          <w:lang w:val="uk-UA"/>
        </w:rPr>
        <w:t>__________________</w:t>
      </w:r>
    </w:p>
    <w:p w14:paraId="03C2E73C" w14:textId="0E442BC6" w:rsidR="00827844" w:rsidRDefault="004064E8" w:rsidP="0082784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</w:t>
      </w:r>
      <w:r w:rsidR="002C4762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>_____________________________________________</w:t>
      </w:r>
      <w:r w:rsidR="00426454">
        <w:rPr>
          <w:sz w:val="24"/>
          <w:szCs w:val="24"/>
          <w:lang w:val="uk-UA"/>
        </w:rPr>
        <w:t>_</w:t>
      </w:r>
      <w:r w:rsidR="00E511B9">
        <w:rPr>
          <w:sz w:val="24"/>
          <w:szCs w:val="24"/>
          <w:lang w:val="uk-UA"/>
        </w:rPr>
        <w:t xml:space="preserve"> ________________________________________________________________________________</w:t>
      </w:r>
    </w:p>
    <w:p w14:paraId="672D9168" w14:textId="77777777" w:rsidR="00697A89" w:rsidRPr="000777F3" w:rsidRDefault="00697A89" w:rsidP="00697A89">
      <w:pPr>
        <w:jc w:val="both"/>
        <w:rPr>
          <w:sz w:val="24"/>
          <w:szCs w:val="24"/>
          <w:lang w:val="uk-UA"/>
        </w:rPr>
      </w:pPr>
    </w:p>
    <w:p w14:paraId="5A302DDA" w14:textId="77777777" w:rsidR="002440B0" w:rsidRPr="000777F3" w:rsidRDefault="00697A89" w:rsidP="005F72F5">
      <w:pPr>
        <w:ind w:firstLine="567"/>
        <w:jc w:val="both"/>
        <w:rPr>
          <w:lang w:val="uk-UA"/>
        </w:rPr>
      </w:pPr>
      <w:r w:rsidRPr="000777F3">
        <w:rPr>
          <w:sz w:val="24"/>
          <w:szCs w:val="24"/>
          <w:lang w:val="uk-UA"/>
        </w:rPr>
        <w:t>Засвідчую факт __________________________</w:t>
      </w:r>
      <w:r w:rsidR="00583432">
        <w:rPr>
          <w:sz w:val="24"/>
          <w:szCs w:val="24"/>
          <w:lang w:val="uk-UA"/>
        </w:rPr>
        <w:t>__</w:t>
      </w:r>
      <w:r w:rsidRPr="000777F3">
        <w:rPr>
          <w:sz w:val="24"/>
          <w:szCs w:val="24"/>
          <w:lang w:val="uk-UA"/>
        </w:rPr>
        <w:t>______ в минулому права</w:t>
      </w:r>
      <w:r w:rsidR="002440B0" w:rsidRPr="000777F3">
        <w:rPr>
          <w:sz w:val="24"/>
          <w:szCs w:val="24"/>
          <w:lang w:val="uk-UA"/>
        </w:rPr>
        <w:t xml:space="preserve"> безоплатної</w:t>
      </w:r>
    </w:p>
    <w:p w14:paraId="055BF3B1" w14:textId="090632B5" w:rsidR="00697A89" w:rsidRPr="000777F3" w:rsidRDefault="00427801" w:rsidP="00427801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  <w:r w:rsidR="00697A89" w:rsidRPr="000777F3">
        <w:rPr>
          <w:lang w:val="uk-UA"/>
        </w:rPr>
        <w:t>(використання, невикористання)</w:t>
      </w:r>
    </w:p>
    <w:p w14:paraId="33A08B91" w14:textId="31536776" w:rsidR="00697A89" w:rsidRPr="000777F3" w:rsidRDefault="00697A89" w:rsidP="002440B0">
      <w:pPr>
        <w:jc w:val="both"/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t>приватизації земельної ділянки за вказаним цільовим призначенням згідно ст.</w:t>
      </w:r>
      <w:r w:rsidR="002440B0" w:rsidRPr="000777F3">
        <w:rPr>
          <w:sz w:val="24"/>
          <w:szCs w:val="24"/>
          <w:lang w:val="uk-UA"/>
        </w:rPr>
        <w:t xml:space="preserve"> </w:t>
      </w:r>
      <w:r w:rsidRPr="000777F3">
        <w:rPr>
          <w:sz w:val="24"/>
          <w:szCs w:val="24"/>
          <w:lang w:val="uk-UA"/>
        </w:rPr>
        <w:t>116 Земельного Кодексу України.</w:t>
      </w:r>
    </w:p>
    <w:p w14:paraId="31171158" w14:textId="77777777" w:rsidR="00697A89" w:rsidRDefault="00697A89" w:rsidP="00697A89">
      <w:pPr>
        <w:jc w:val="both"/>
        <w:rPr>
          <w:sz w:val="24"/>
          <w:szCs w:val="24"/>
          <w:highlight w:val="green"/>
          <w:lang w:val="uk-UA"/>
        </w:rPr>
      </w:pPr>
    </w:p>
    <w:p w14:paraId="5D012460" w14:textId="77777777" w:rsidR="00697A89" w:rsidRPr="000777F3" w:rsidRDefault="00697A89" w:rsidP="00B13D52">
      <w:pPr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t>До</w:t>
      </w:r>
      <w:r w:rsidR="00C96830">
        <w:rPr>
          <w:sz w:val="24"/>
          <w:szCs w:val="24"/>
          <w:lang w:val="uk-UA"/>
        </w:rPr>
        <w:t>кументи, що додаються до заяви:</w:t>
      </w:r>
    </w:p>
    <w:p w14:paraId="3159884A" w14:textId="77777777" w:rsidR="00E511B9" w:rsidRPr="00E511B9" w:rsidRDefault="00E511B9" w:rsidP="00E511B9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E511B9">
        <w:rPr>
          <w:sz w:val="24"/>
          <w:szCs w:val="24"/>
          <w:lang w:val="uk-UA"/>
        </w:rPr>
        <w:t>Технічна документація із землеустрою щодо встановлення (відведення) меж земельної ділянки в натурі (на місцевості) або проект землеустрою щодо відведення земельної ділянки.</w:t>
      </w:r>
    </w:p>
    <w:p w14:paraId="7209F6F2" w14:textId="77777777" w:rsidR="00E511B9" w:rsidRPr="00E511B9" w:rsidRDefault="00E511B9" w:rsidP="00E511B9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E511B9">
        <w:rPr>
          <w:sz w:val="24"/>
          <w:szCs w:val="24"/>
          <w:lang w:val="uk-UA"/>
        </w:rPr>
        <w:t>Копії документів, що підтверджують право власності на об’єкти нерухомого майна, з витягом відповідного органу про реєстрацію права власності або посвідчені нотаріально (у разі відсутності в Державному реєстрі речових прав на нерухоме майно запису про реєстрацію права власності на об’єкти нерухомого майна) та технічним паспортом (для надання земельної ділянки під розміщені об’єкти нерухомого майна).</w:t>
      </w:r>
    </w:p>
    <w:p w14:paraId="563061EC" w14:textId="77777777" w:rsidR="007D45AC" w:rsidRDefault="00827844" w:rsidP="00827844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827844">
        <w:rPr>
          <w:sz w:val="24"/>
          <w:szCs w:val="24"/>
          <w:lang w:val="uk-UA"/>
        </w:rPr>
        <w:t>Копія документу, що підтверджує особу.</w:t>
      </w:r>
    </w:p>
    <w:p w14:paraId="5D4CB915" w14:textId="21F8A9EE" w:rsidR="00E511B9" w:rsidRPr="00827844" w:rsidRDefault="00E511B9" w:rsidP="00827844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E511B9">
        <w:rPr>
          <w:sz w:val="24"/>
          <w:szCs w:val="24"/>
          <w:lang w:val="uk-UA"/>
        </w:rPr>
        <w:t xml:space="preserve">Оригінал або </w:t>
      </w:r>
      <w:proofErr w:type="spellStart"/>
      <w:r w:rsidR="00710CBB">
        <w:rPr>
          <w:sz w:val="24"/>
          <w:szCs w:val="24"/>
        </w:rPr>
        <w:t>засвідчена</w:t>
      </w:r>
      <w:proofErr w:type="spellEnd"/>
      <w:r w:rsidR="00710CBB">
        <w:rPr>
          <w:sz w:val="24"/>
          <w:szCs w:val="24"/>
        </w:rPr>
        <w:t xml:space="preserve"> в </w:t>
      </w:r>
      <w:proofErr w:type="spellStart"/>
      <w:r w:rsidR="00710CBB">
        <w:rPr>
          <w:sz w:val="24"/>
          <w:szCs w:val="24"/>
        </w:rPr>
        <w:t>установленому</w:t>
      </w:r>
      <w:proofErr w:type="spellEnd"/>
      <w:r w:rsidR="00710CBB">
        <w:rPr>
          <w:sz w:val="24"/>
          <w:szCs w:val="24"/>
        </w:rPr>
        <w:t xml:space="preserve"> законом порядку </w:t>
      </w:r>
      <w:proofErr w:type="spellStart"/>
      <w:r w:rsidR="00710CBB">
        <w:rPr>
          <w:sz w:val="24"/>
          <w:szCs w:val="24"/>
        </w:rPr>
        <w:t>копія</w:t>
      </w:r>
      <w:proofErr w:type="spellEnd"/>
      <w:r w:rsidR="00710CBB">
        <w:rPr>
          <w:sz w:val="24"/>
          <w:szCs w:val="24"/>
        </w:rPr>
        <w:t xml:space="preserve"> документу</w:t>
      </w:r>
      <w:r w:rsidRPr="00E511B9">
        <w:rPr>
          <w:sz w:val="24"/>
          <w:szCs w:val="24"/>
          <w:lang w:val="uk-UA"/>
        </w:rPr>
        <w:t>, що посвідчує повноваження представника суб’єкта звернення (в випадку подачі заяви та документів від імені суб’єкта звернення уповноваженим представником).</w:t>
      </w:r>
    </w:p>
    <w:p w14:paraId="68500C7D" w14:textId="77777777" w:rsidR="00E511B9" w:rsidRDefault="00E511B9" w:rsidP="00C96830">
      <w:pPr>
        <w:ind w:firstLine="708"/>
        <w:jc w:val="both"/>
        <w:rPr>
          <w:sz w:val="24"/>
          <w:szCs w:val="24"/>
          <w:lang w:val="uk-UA"/>
        </w:rPr>
      </w:pPr>
    </w:p>
    <w:p w14:paraId="01BA3A00" w14:textId="77777777" w:rsidR="00F53F8B" w:rsidRDefault="00C96830" w:rsidP="00C96830">
      <w:pPr>
        <w:ind w:firstLine="708"/>
        <w:jc w:val="both"/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t xml:space="preserve">Я, громадянин (громадянка) _________________________________________________ ознайомлений (ознайомлена) з нормами Закону України «Про захист персональних даних» та </w:t>
      </w:r>
    </w:p>
    <w:p w14:paraId="708E1D06" w14:textId="77777777" w:rsidR="00F53F8B" w:rsidRDefault="00F53F8B" w:rsidP="00C96830">
      <w:pPr>
        <w:ind w:firstLine="708"/>
        <w:jc w:val="both"/>
        <w:rPr>
          <w:sz w:val="24"/>
          <w:szCs w:val="24"/>
          <w:lang w:val="uk-UA"/>
        </w:rPr>
      </w:pPr>
    </w:p>
    <w:p w14:paraId="6D35B52D" w14:textId="77777777" w:rsidR="00F53F8B" w:rsidRDefault="00F53F8B" w:rsidP="00C96830">
      <w:pPr>
        <w:ind w:firstLine="708"/>
        <w:jc w:val="both"/>
        <w:rPr>
          <w:sz w:val="24"/>
          <w:szCs w:val="24"/>
          <w:lang w:val="uk-UA"/>
        </w:rPr>
      </w:pPr>
    </w:p>
    <w:p w14:paraId="6513EC76" w14:textId="604FCD91" w:rsidR="00C96830" w:rsidRPr="000777F3" w:rsidRDefault="00C96830" w:rsidP="00F53F8B">
      <w:pPr>
        <w:jc w:val="both"/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lastRenderedPageBreak/>
        <w:t>добровільно даю згоду на обробку своїх персональних даних</w:t>
      </w:r>
      <w:r>
        <w:rPr>
          <w:sz w:val="24"/>
          <w:szCs w:val="24"/>
          <w:lang w:val="uk-UA"/>
        </w:rPr>
        <w:t>.</w:t>
      </w:r>
    </w:p>
    <w:p w14:paraId="4863624D" w14:textId="77777777" w:rsidR="00C96830" w:rsidRDefault="00C96830" w:rsidP="00C96830">
      <w:pPr>
        <w:jc w:val="both"/>
        <w:rPr>
          <w:sz w:val="24"/>
          <w:szCs w:val="24"/>
          <w:lang w:val="uk-UA"/>
        </w:rPr>
      </w:pPr>
    </w:p>
    <w:p w14:paraId="1385217C" w14:textId="77777777" w:rsidR="0007499B" w:rsidRPr="000777F3" w:rsidRDefault="0007499B" w:rsidP="00C96830">
      <w:pPr>
        <w:jc w:val="both"/>
        <w:rPr>
          <w:sz w:val="24"/>
          <w:szCs w:val="24"/>
          <w:lang w:val="uk-UA"/>
        </w:rPr>
      </w:pPr>
    </w:p>
    <w:p w14:paraId="27BF1258" w14:textId="77777777" w:rsidR="00C96830" w:rsidRDefault="00C96830" w:rsidP="00C96830">
      <w:pPr>
        <w:tabs>
          <w:tab w:val="left" w:pos="3402"/>
          <w:tab w:val="left" w:pos="652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"__</w:t>
      </w:r>
      <w:r w:rsidR="001B4995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>_" ___________ 20___ р.</w:t>
      </w:r>
      <w:r>
        <w:rPr>
          <w:sz w:val="24"/>
          <w:szCs w:val="24"/>
          <w:lang w:val="uk-UA"/>
        </w:rPr>
        <w:tab/>
        <w:t>______________________</w:t>
      </w:r>
      <w:r>
        <w:rPr>
          <w:sz w:val="24"/>
          <w:szCs w:val="24"/>
          <w:lang w:val="uk-UA"/>
        </w:rPr>
        <w:tab/>
        <w:t>(________________________)</w:t>
      </w:r>
    </w:p>
    <w:p w14:paraId="682F82CC" w14:textId="77777777" w:rsidR="00C96830" w:rsidRPr="008E3939" w:rsidRDefault="00C96830" w:rsidP="00C96830">
      <w:pPr>
        <w:tabs>
          <w:tab w:val="left" w:pos="4111"/>
          <w:tab w:val="left" w:pos="7371"/>
        </w:tabs>
        <w:jc w:val="both"/>
        <w:rPr>
          <w:sz w:val="18"/>
          <w:szCs w:val="18"/>
          <w:lang w:val="uk-UA"/>
        </w:rPr>
      </w:pPr>
      <w:r w:rsidRPr="008E3939">
        <w:rPr>
          <w:sz w:val="18"/>
          <w:szCs w:val="18"/>
          <w:lang w:val="uk-UA"/>
        </w:rPr>
        <w:tab/>
        <w:t>(підпис)</w:t>
      </w:r>
      <w:r w:rsidRPr="008E3939">
        <w:rPr>
          <w:sz w:val="18"/>
          <w:szCs w:val="18"/>
          <w:lang w:val="uk-UA"/>
        </w:rPr>
        <w:tab/>
        <w:t>(прізвище, ініціали)</w:t>
      </w:r>
    </w:p>
    <w:p w14:paraId="01B9BB3B" w14:textId="77777777" w:rsidR="00C96830" w:rsidRPr="000777F3" w:rsidRDefault="00C96830" w:rsidP="00C96830">
      <w:pPr>
        <w:tabs>
          <w:tab w:val="left" w:pos="3402"/>
          <w:tab w:val="left" w:pos="6804"/>
        </w:tabs>
        <w:jc w:val="both"/>
        <w:rPr>
          <w:sz w:val="24"/>
          <w:szCs w:val="24"/>
          <w:lang w:val="uk-UA"/>
        </w:rPr>
      </w:pPr>
    </w:p>
    <w:tbl>
      <w:tblPr>
        <w:tblpPr w:leftFromText="180" w:rightFromText="180" w:vertAnchor="page" w:horzAnchor="margin" w:tblpXSpec="center" w:tblpY="14206"/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9854"/>
      </w:tblGrid>
      <w:tr w:rsidR="00C96830" w:rsidRPr="000777F3" w14:paraId="54B6EAC3" w14:textId="77777777" w:rsidTr="00192669">
        <w:tc>
          <w:tcPr>
            <w:tcW w:w="9854" w:type="dxa"/>
            <w:shd w:val="clear" w:color="auto" w:fill="FFFFFF"/>
          </w:tcPr>
          <w:p w14:paraId="4D508838" w14:textId="77777777" w:rsidR="00C96830" w:rsidRPr="000777F3" w:rsidRDefault="00C96830" w:rsidP="00192669">
            <w:pPr>
              <w:rPr>
                <w:color w:val="000000"/>
                <w:sz w:val="24"/>
                <w:szCs w:val="24"/>
                <w:lang w:val="uk-UA"/>
              </w:rPr>
            </w:pPr>
            <w:r w:rsidRPr="000777F3">
              <w:rPr>
                <w:color w:val="000000"/>
                <w:sz w:val="24"/>
                <w:szCs w:val="24"/>
                <w:lang w:val="uk-UA"/>
              </w:rPr>
              <w:t>Заповнюється адміністратором:</w:t>
            </w:r>
          </w:p>
          <w:p w14:paraId="2586B89F" w14:textId="77777777" w:rsidR="00C96830" w:rsidRPr="000777F3" w:rsidRDefault="00C96830" w:rsidP="00192669">
            <w:pPr>
              <w:rPr>
                <w:color w:val="000000"/>
                <w:sz w:val="24"/>
                <w:szCs w:val="24"/>
                <w:lang w:val="uk-UA"/>
              </w:rPr>
            </w:pPr>
          </w:p>
          <w:p w14:paraId="3C6561EF" w14:textId="77777777" w:rsidR="00C96830" w:rsidRPr="000777F3" w:rsidRDefault="00C96830" w:rsidP="00192669">
            <w:pPr>
              <w:tabs>
                <w:tab w:val="left" w:pos="4962"/>
              </w:tabs>
              <w:rPr>
                <w:color w:val="000000"/>
                <w:sz w:val="24"/>
                <w:szCs w:val="24"/>
                <w:lang w:val="uk-UA"/>
              </w:rPr>
            </w:pPr>
            <w:r w:rsidRPr="000777F3">
              <w:rPr>
                <w:sz w:val="24"/>
                <w:szCs w:val="24"/>
                <w:lang w:val="uk-UA"/>
              </w:rPr>
              <w:t>"____" ____________ 20_</w:t>
            </w:r>
            <w:r>
              <w:rPr>
                <w:sz w:val="24"/>
                <w:szCs w:val="24"/>
                <w:lang w:val="uk-UA"/>
              </w:rPr>
              <w:t>_</w:t>
            </w:r>
            <w:r w:rsidRPr="000777F3">
              <w:rPr>
                <w:sz w:val="24"/>
                <w:szCs w:val="24"/>
                <w:lang w:val="uk-UA"/>
              </w:rPr>
              <w:t xml:space="preserve">_ р.                              </w:t>
            </w:r>
            <w:r w:rsidRPr="000777F3">
              <w:rPr>
                <w:color w:val="000000"/>
                <w:sz w:val="24"/>
                <w:szCs w:val="24"/>
                <w:lang w:val="uk-UA"/>
              </w:rPr>
              <w:t>Реєстраційний номер ___________________</w:t>
            </w:r>
          </w:p>
          <w:p w14:paraId="186AF42E" w14:textId="77777777" w:rsidR="00C96830" w:rsidRDefault="00C96830" w:rsidP="00192669">
            <w:pPr>
              <w:ind w:left="284"/>
              <w:rPr>
                <w:color w:val="000000"/>
                <w:lang w:val="uk-UA"/>
              </w:rPr>
            </w:pPr>
            <w:r w:rsidRPr="000777F3">
              <w:rPr>
                <w:color w:val="000000"/>
                <w:lang w:val="uk-UA"/>
              </w:rPr>
              <w:t>(дата надходження заяви)</w:t>
            </w:r>
          </w:p>
          <w:p w14:paraId="5A2640D5" w14:textId="77777777" w:rsidR="00C96830" w:rsidRPr="000777F3" w:rsidRDefault="00C96830" w:rsidP="00192669">
            <w:pPr>
              <w:ind w:left="284"/>
              <w:rPr>
                <w:color w:val="000000"/>
                <w:lang w:val="uk-UA"/>
              </w:rPr>
            </w:pPr>
          </w:p>
          <w:p w14:paraId="08920718" w14:textId="77777777" w:rsidR="00C96830" w:rsidRPr="000777F3" w:rsidRDefault="00C96830" w:rsidP="00192669">
            <w:pPr>
              <w:rPr>
                <w:color w:val="000000"/>
                <w:sz w:val="24"/>
                <w:szCs w:val="24"/>
                <w:lang w:val="uk-UA"/>
              </w:rPr>
            </w:pPr>
            <w:r w:rsidRPr="000777F3">
              <w:rPr>
                <w:color w:val="000000"/>
                <w:sz w:val="24"/>
                <w:szCs w:val="24"/>
                <w:lang w:val="uk-UA"/>
              </w:rPr>
              <w:t xml:space="preserve">________________________                               </w:t>
            </w:r>
            <w:r w:rsidR="00D2211B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Pr="000777F3">
              <w:rPr>
                <w:color w:val="000000"/>
                <w:sz w:val="24"/>
                <w:szCs w:val="24"/>
                <w:lang w:val="uk-UA"/>
              </w:rPr>
              <w:t>______________________________________</w:t>
            </w:r>
          </w:p>
          <w:p w14:paraId="6526E3C8" w14:textId="77777777" w:rsidR="00C96830" w:rsidRPr="000777F3" w:rsidRDefault="00C96830" w:rsidP="00192669">
            <w:pPr>
              <w:ind w:left="709"/>
              <w:jc w:val="both"/>
              <w:rPr>
                <w:color w:val="000000"/>
                <w:lang w:val="uk-UA"/>
              </w:rPr>
            </w:pPr>
            <w:r w:rsidRPr="000777F3">
              <w:rPr>
                <w:color w:val="000000"/>
                <w:lang w:val="uk-UA"/>
              </w:rPr>
              <w:t>(підпис)                                                                            (ініціали та прізвище адміністратора)</w:t>
            </w:r>
          </w:p>
          <w:p w14:paraId="1FFD551D" w14:textId="77777777" w:rsidR="00C96830" w:rsidRPr="000777F3" w:rsidRDefault="00C96830" w:rsidP="00192669">
            <w:pPr>
              <w:rPr>
                <w:color w:val="000000"/>
                <w:lang w:val="uk-UA"/>
              </w:rPr>
            </w:pPr>
          </w:p>
        </w:tc>
      </w:tr>
      <w:tr w:rsidR="00C96830" w:rsidRPr="000777F3" w14:paraId="5E6C7282" w14:textId="77777777" w:rsidTr="00192669">
        <w:tc>
          <w:tcPr>
            <w:tcW w:w="9854" w:type="dxa"/>
            <w:shd w:val="clear" w:color="auto" w:fill="FFFFFF"/>
          </w:tcPr>
          <w:p w14:paraId="085921A5" w14:textId="77777777" w:rsidR="00C96830" w:rsidRPr="000777F3" w:rsidRDefault="00C96830" w:rsidP="00192669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0171CE94" w14:textId="77777777" w:rsidR="00C96830" w:rsidRPr="008E3939" w:rsidRDefault="00C96830" w:rsidP="00DC1DA9">
      <w:pPr>
        <w:tabs>
          <w:tab w:val="left" w:pos="4253"/>
          <w:tab w:val="left" w:pos="7371"/>
        </w:tabs>
        <w:jc w:val="both"/>
        <w:rPr>
          <w:sz w:val="18"/>
          <w:szCs w:val="18"/>
          <w:lang w:val="uk-UA"/>
        </w:rPr>
      </w:pPr>
    </w:p>
    <w:sectPr w:rsidR="00C96830" w:rsidRPr="008E3939" w:rsidSect="003B062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82D"/>
    <w:multiLevelType w:val="hybridMultilevel"/>
    <w:tmpl w:val="F174926C"/>
    <w:lvl w:ilvl="0" w:tplc="9AE012F8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1">
    <w:nsid w:val="49440BA9"/>
    <w:multiLevelType w:val="hybridMultilevel"/>
    <w:tmpl w:val="9B0E0FA2"/>
    <w:lvl w:ilvl="0" w:tplc="34B69A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19"/>
    <w:rsid w:val="00000998"/>
    <w:rsid w:val="0007499B"/>
    <w:rsid w:val="000777F3"/>
    <w:rsid w:val="001304FD"/>
    <w:rsid w:val="001378AB"/>
    <w:rsid w:val="001A63FF"/>
    <w:rsid w:val="001B4995"/>
    <w:rsid w:val="001B6D19"/>
    <w:rsid w:val="00231329"/>
    <w:rsid w:val="002440B0"/>
    <w:rsid w:val="002C4762"/>
    <w:rsid w:val="003B0621"/>
    <w:rsid w:val="003F3D20"/>
    <w:rsid w:val="004064E8"/>
    <w:rsid w:val="00417445"/>
    <w:rsid w:val="00426454"/>
    <w:rsid w:val="00427801"/>
    <w:rsid w:val="004B08F9"/>
    <w:rsid w:val="004B2E50"/>
    <w:rsid w:val="004C3D17"/>
    <w:rsid w:val="004F598A"/>
    <w:rsid w:val="005723AA"/>
    <w:rsid w:val="00581733"/>
    <w:rsid w:val="00583432"/>
    <w:rsid w:val="005C1F02"/>
    <w:rsid w:val="005E45A5"/>
    <w:rsid w:val="005F72F5"/>
    <w:rsid w:val="00697A89"/>
    <w:rsid w:val="006B6013"/>
    <w:rsid w:val="00704721"/>
    <w:rsid w:val="00710CBB"/>
    <w:rsid w:val="007350FA"/>
    <w:rsid w:val="00746FE0"/>
    <w:rsid w:val="007D45AC"/>
    <w:rsid w:val="00824613"/>
    <w:rsid w:val="00827844"/>
    <w:rsid w:val="00935442"/>
    <w:rsid w:val="009C57B0"/>
    <w:rsid w:val="00A0138E"/>
    <w:rsid w:val="00B13D52"/>
    <w:rsid w:val="00B1693D"/>
    <w:rsid w:val="00B36B7E"/>
    <w:rsid w:val="00B370B0"/>
    <w:rsid w:val="00B40B2F"/>
    <w:rsid w:val="00B815AE"/>
    <w:rsid w:val="00BA1EE7"/>
    <w:rsid w:val="00BA2BB3"/>
    <w:rsid w:val="00BC6C89"/>
    <w:rsid w:val="00C22D20"/>
    <w:rsid w:val="00C81027"/>
    <w:rsid w:val="00C96830"/>
    <w:rsid w:val="00D2211B"/>
    <w:rsid w:val="00D61165"/>
    <w:rsid w:val="00DC1DA9"/>
    <w:rsid w:val="00E511B9"/>
    <w:rsid w:val="00E76F55"/>
    <w:rsid w:val="00E951FD"/>
    <w:rsid w:val="00E95998"/>
    <w:rsid w:val="00EC6903"/>
    <w:rsid w:val="00F53F8B"/>
    <w:rsid w:val="00F6228C"/>
    <w:rsid w:val="00F62D88"/>
    <w:rsid w:val="00FD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B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C8102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C81027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C8102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C81027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5A78-5A44-4C30-BDDA-65A1DCD6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4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K_User11</dc:creator>
  <cp:lastModifiedBy>TGMK_User11</cp:lastModifiedBy>
  <cp:revision>23</cp:revision>
  <cp:lastPrinted>2023-07-17T11:07:00Z</cp:lastPrinted>
  <dcterms:created xsi:type="dcterms:W3CDTF">2022-08-17T09:33:00Z</dcterms:created>
  <dcterms:modified xsi:type="dcterms:W3CDTF">2023-07-17T11:07:00Z</dcterms:modified>
</cp:coreProperties>
</file>